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AE" w:rsidRPr="004C71AA" w:rsidRDefault="00120FAE" w:rsidP="004B7A66">
      <w:pPr>
        <w:tabs>
          <w:tab w:val="left" w:pos="284"/>
        </w:tabs>
        <w:spacing w:after="0"/>
        <w:rPr>
          <w:sz w:val="20"/>
          <w:szCs w:val="20"/>
          <w:lang w:val="en-GB"/>
        </w:rPr>
      </w:pPr>
      <w:bookmarkStart w:id="0" w:name="_GoBack"/>
      <w:bookmarkEnd w:id="0"/>
    </w:p>
    <w:p w:rsidR="00F24AAC" w:rsidRDefault="00577D37" w:rsidP="001A41BE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hich of the following words are related to Easter? Circle them.</w:t>
      </w:r>
    </w:p>
    <w:p w:rsidR="001A41BE" w:rsidRPr="00B9723E" w:rsidRDefault="00034F4D" w:rsidP="001A41B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>a painted egg</w:t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  <w:t>a decorated tree</w:t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  <w:t>a whip</w:t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>a witch</w:t>
      </w:r>
    </w:p>
    <w:p w:rsidR="00577D37" w:rsidRPr="00B9723E" w:rsidRDefault="00577D37" w:rsidP="001A41B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577D37" w:rsidRPr="00B9723E" w:rsidRDefault="00577D37" w:rsidP="001A41B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577D37" w:rsidRPr="00B9723E" w:rsidRDefault="00034F4D" w:rsidP="001A41B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>a bunny</w:t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  <w:t>a pancake</w:t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>a chocolate egg</w:t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7D37" w:rsidRPr="00B9723E">
        <w:rPr>
          <w:rFonts w:ascii="Times New Roman" w:hAnsi="Times New Roman" w:cs="Times New Roman"/>
          <w:sz w:val="24"/>
          <w:szCs w:val="24"/>
          <w:lang w:val="en-GB"/>
        </w:rPr>
        <w:tab/>
        <w:t>a basket</w:t>
      </w:r>
    </w:p>
    <w:p w:rsidR="00577D37" w:rsidRDefault="00577D37" w:rsidP="001A41B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:rsidR="00577D37" w:rsidRPr="001A41BE" w:rsidRDefault="00577D37" w:rsidP="001A41B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:rsidR="00F24AAC" w:rsidRDefault="00577D37" w:rsidP="001A41BE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</w:t>
      </w:r>
      <w:r w:rsidR="00617020">
        <w:rPr>
          <w:sz w:val="28"/>
          <w:szCs w:val="28"/>
          <w:lang w:val="en-GB"/>
        </w:rPr>
        <w:t xml:space="preserve">isten to the article </w:t>
      </w:r>
      <w:r>
        <w:rPr>
          <w:sz w:val="28"/>
          <w:szCs w:val="28"/>
          <w:lang w:val="en-GB"/>
        </w:rPr>
        <w:t>and fill in the missing words</w:t>
      </w:r>
      <w:r w:rsidR="00617020">
        <w:rPr>
          <w:sz w:val="28"/>
          <w:szCs w:val="28"/>
          <w:lang w:val="en-GB"/>
        </w:rPr>
        <w:t>.</w:t>
      </w:r>
    </w:p>
    <w:p w:rsidR="00F24AAC" w:rsidRPr="007B7A62" w:rsidRDefault="00577D37" w:rsidP="007B7A6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year, Easter Sunday is on 21</w:t>
      </w:r>
      <w:r w:rsidRPr="00577D3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_________.</w:t>
      </w:r>
    </w:p>
    <w:p w:rsidR="00617020" w:rsidRPr="007B7A62" w:rsidRDefault="00577D37" w:rsidP="007B7A6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ults hide painted hard-boiled eggs or chocolate eggs in _________ and _________.</w:t>
      </w:r>
    </w:p>
    <w:p w:rsidR="00617020" w:rsidRPr="007B7A62" w:rsidRDefault="00577D37" w:rsidP="007B7A6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 Easter Monday, the boys _________ the girls.</w:t>
      </w:r>
    </w:p>
    <w:p w:rsidR="00617020" w:rsidRPr="007B7A62" w:rsidRDefault="00577D37" w:rsidP="00B76CF2">
      <w:pPr>
        <w:pStyle w:val="Odstavecseseznamem"/>
        <w:numPr>
          <w:ilvl w:val="0"/>
          <w:numId w:val="25"/>
        </w:numPr>
        <w:tabs>
          <w:tab w:val="left" w:pos="6237"/>
        </w:tabs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en and boys make whips. They use eight or more _________ twigs. </w:t>
      </w:r>
    </w:p>
    <w:p w:rsidR="007B7A62" w:rsidRPr="007B7A62" w:rsidRDefault="00577D37" w:rsidP="007B7A6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ople run and carry frying pans with _________.</w:t>
      </w:r>
    </w:p>
    <w:p w:rsidR="007B7A62" w:rsidRPr="007B7A62" w:rsidRDefault="00034F4D" w:rsidP="007B7A6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ople _________ a painted hard-boiled egg down a _________.</w:t>
      </w:r>
    </w:p>
    <w:p w:rsidR="007B7A62" w:rsidRPr="007B7A62" w:rsidRDefault="00034F4D" w:rsidP="007B7A6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first person to cross the finishing line is the _________.</w:t>
      </w:r>
    </w:p>
    <w:p w:rsidR="00617020" w:rsidRDefault="00617020" w:rsidP="001A41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76CF2" w:rsidRPr="00B76CF2" w:rsidRDefault="007B7A62" w:rsidP="00B76CF2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B76CF2">
        <w:rPr>
          <w:sz w:val="28"/>
          <w:szCs w:val="28"/>
          <w:lang w:val="en-GB"/>
        </w:rPr>
        <w:t xml:space="preserve">Match </w:t>
      </w:r>
      <w:r w:rsidRPr="004B764F">
        <w:rPr>
          <w:sz w:val="28"/>
          <w:szCs w:val="28"/>
          <w:lang w:val="en-GB"/>
        </w:rPr>
        <w:t xml:space="preserve">the </w:t>
      </w:r>
      <w:r w:rsidR="0097060E" w:rsidRPr="004B764F">
        <w:rPr>
          <w:sz w:val="28"/>
          <w:szCs w:val="28"/>
          <w:lang w:val="en-GB"/>
        </w:rPr>
        <w:t xml:space="preserve">two </w:t>
      </w:r>
      <w:r w:rsidR="00034F4D" w:rsidRPr="004B764F">
        <w:rPr>
          <w:sz w:val="28"/>
          <w:szCs w:val="28"/>
          <w:lang w:val="en-GB"/>
        </w:rPr>
        <w:t xml:space="preserve">halves of </w:t>
      </w:r>
      <w:r w:rsidR="0097060E" w:rsidRPr="004B764F">
        <w:rPr>
          <w:sz w:val="28"/>
          <w:szCs w:val="28"/>
          <w:lang w:val="en-GB"/>
        </w:rPr>
        <w:t xml:space="preserve">British </w:t>
      </w:r>
      <w:r w:rsidR="00034F4D" w:rsidRPr="004B764F">
        <w:rPr>
          <w:sz w:val="28"/>
          <w:szCs w:val="28"/>
          <w:lang w:val="en-GB"/>
        </w:rPr>
        <w:t>Easter</w:t>
      </w:r>
      <w:r w:rsidR="00034F4D">
        <w:rPr>
          <w:sz w:val="28"/>
          <w:szCs w:val="28"/>
          <w:lang w:val="en-GB"/>
        </w:rPr>
        <w:t xml:space="preserve"> days.</w:t>
      </w:r>
    </w:p>
    <w:p w:rsidR="00B76CF2" w:rsidRDefault="00B76CF2" w:rsidP="00B76CF2">
      <w:pPr>
        <w:pStyle w:val="Odstavecseseznamem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  <w:sectPr w:rsidR="00B76CF2" w:rsidSect="00D755DD">
          <w:headerReference w:type="default" r:id="rId8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3A1C40" w:rsidRPr="00B76CF2" w:rsidRDefault="00034F4D" w:rsidP="00B76CF2">
      <w:pPr>
        <w:pStyle w:val="Odstavecseseznamem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Pancake</w:t>
      </w:r>
    </w:p>
    <w:p w:rsidR="007B7A62" w:rsidRPr="00B76CF2" w:rsidRDefault="00034F4D" w:rsidP="00B76CF2">
      <w:pPr>
        <w:pStyle w:val="Odstavecseseznamem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undy</w:t>
      </w:r>
    </w:p>
    <w:p w:rsidR="007B7A62" w:rsidRPr="00B76CF2" w:rsidRDefault="00034F4D" w:rsidP="00B76CF2">
      <w:pPr>
        <w:pStyle w:val="Odstavecseseznamem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aster</w:t>
      </w:r>
    </w:p>
    <w:p w:rsidR="007B7A62" w:rsidRDefault="00034F4D" w:rsidP="00B76CF2">
      <w:pPr>
        <w:pStyle w:val="Odstavecseseznamem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ood</w:t>
      </w:r>
    </w:p>
    <w:p w:rsidR="00B76CF2" w:rsidRDefault="00034F4D" w:rsidP="00B76CF2">
      <w:pPr>
        <w:pStyle w:val="Odstavecseseznamem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Friday</w:t>
      </w:r>
    </w:p>
    <w:p w:rsidR="00B76CF2" w:rsidRDefault="00034F4D" w:rsidP="00B76CF2">
      <w:pPr>
        <w:pStyle w:val="Odstavecseseznamem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nday</w:t>
      </w:r>
    </w:p>
    <w:p w:rsidR="00B76CF2" w:rsidRDefault="00034F4D" w:rsidP="00B76CF2">
      <w:pPr>
        <w:pStyle w:val="Odstavecseseznamem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y</w:t>
      </w:r>
    </w:p>
    <w:p w:rsidR="00B76CF2" w:rsidRPr="00B76CF2" w:rsidRDefault="00034F4D" w:rsidP="00B76CF2">
      <w:pPr>
        <w:pStyle w:val="Odstavecseseznamem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ursday</w:t>
      </w:r>
    </w:p>
    <w:p w:rsidR="00B76CF2" w:rsidRDefault="00B76CF2" w:rsidP="00D93329">
      <w:pPr>
        <w:pStyle w:val="Odstavecseseznamem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  <w:sectPr w:rsidR="00B76CF2" w:rsidSect="00B76CF2">
          <w:type w:val="continuous"/>
          <w:pgSz w:w="11906" w:h="16838"/>
          <w:pgMar w:top="1021" w:right="1021" w:bottom="1021" w:left="1021" w:header="709" w:footer="709" w:gutter="0"/>
          <w:cols w:num="2" w:space="708"/>
          <w:docGrid w:linePitch="360"/>
        </w:sectPr>
      </w:pPr>
    </w:p>
    <w:p w:rsidR="007B7A62" w:rsidRDefault="007B7A62" w:rsidP="00D93329">
      <w:pPr>
        <w:pStyle w:val="Odstavecseseznamem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:rsidR="00034F4D" w:rsidRPr="00B76CF2" w:rsidRDefault="00034F4D" w:rsidP="00034F4D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Are the sentences true or false? Write T or F.</w:t>
      </w:r>
    </w:p>
    <w:p w:rsidR="00034F4D" w:rsidRDefault="00034F4D" w:rsidP="00034F4D">
      <w:pPr>
        <w:pStyle w:val="Odstavecseseznamem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  <w:sectPr w:rsidR="00034F4D" w:rsidSect="00034F4D">
          <w:headerReference w:type="default" r:id="rId9"/>
          <w:type w:val="continuous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034F4D" w:rsidRPr="007B7A62" w:rsidRDefault="00034F4D" w:rsidP="00034F4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On Pancake Day, adults hide chocolate eggs.</w:t>
      </w:r>
    </w:p>
    <w:p w:rsidR="00034F4D" w:rsidRPr="007B7A62" w:rsidRDefault="00B21A8F" w:rsidP="00034F4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4B764F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034F4D" w:rsidRPr="004B76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060E" w:rsidRPr="004B764F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034F4D" w:rsidRPr="004B764F">
        <w:rPr>
          <w:rFonts w:ascii="Times New Roman" w:hAnsi="Times New Roman" w:cs="Times New Roman"/>
          <w:sz w:val="24"/>
          <w:szCs w:val="24"/>
          <w:lang w:val="en-GB"/>
        </w:rPr>
        <w:t>Easter</w:t>
      </w:r>
      <w:r w:rsidR="00034F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gg roll</w:t>
      </w:r>
      <w:r w:rsidR="00034F4D">
        <w:rPr>
          <w:rFonts w:ascii="Times New Roman" w:hAnsi="Times New Roman" w:cs="Times New Roman"/>
          <w:sz w:val="24"/>
          <w:szCs w:val="24"/>
          <w:lang w:val="en-GB"/>
        </w:rPr>
        <w:t xml:space="preserve">, people </w:t>
      </w:r>
      <w:r>
        <w:rPr>
          <w:rFonts w:ascii="Times New Roman" w:hAnsi="Times New Roman" w:cs="Times New Roman"/>
          <w:sz w:val="24"/>
          <w:szCs w:val="24"/>
          <w:lang w:val="en-GB"/>
        </w:rPr>
        <w:t>roll a painted egg up a hill with a fork.</w:t>
      </w:r>
    </w:p>
    <w:p w:rsidR="00034F4D" w:rsidRPr="007B7A62" w:rsidRDefault="00034F4D" w:rsidP="00034F4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n Easter Monday, the </w:t>
      </w:r>
      <w:r w:rsidR="00B21A8F">
        <w:rPr>
          <w:rFonts w:ascii="Times New Roman" w:hAnsi="Times New Roman" w:cs="Times New Roman"/>
          <w:sz w:val="24"/>
          <w:szCs w:val="24"/>
          <w:lang w:val="en-GB"/>
        </w:rPr>
        <w:t>girl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1A8F">
        <w:rPr>
          <w:rFonts w:ascii="Times New Roman" w:hAnsi="Times New Roman" w:cs="Times New Roman"/>
          <w:sz w:val="24"/>
          <w:szCs w:val="24"/>
          <w:lang w:val="en-GB"/>
        </w:rPr>
        <w:t>whip the boys.</w:t>
      </w:r>
    </w:p>
    <w:p w:rsidR="00034F4D" w:rsidRDefault="00B21A8F" w:rsidP="00034F4D">
      <w:pPr>
        <w:pStyle w:val="Odstavecseseznamem"/>
        <w:numPr>
          <w:ilvl w:val="0"/>
          <w:numId w:val="26"/>
        </w:numPr>
        <w:tabs>
          <w:tab w:val="left" w:pos="6237"/>
        </w:tabs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 Easter Sunday, people run and toss pancakes on frying pans.</w:t>
      </w:r>
    </w:p>
    <w:p w:rsidR="00B21A8F" w:rsidRPr="007B7A62" w:rsidRDefault="00B21A8F" w:rsidP="00034F4D">
      <w:pPr>
        <w:pStyle w:val="Odstavecseseznamem"/>
        <w:numPr>
          <w:ilvl w:val="0"/>
          <w:numId w:val="26"/>
        </w:numPr>
        <w:tabs>
          <w:tab w:val="left" w:pos="6237"/>
        </w:tabs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ou must boil a hard-boiled egg for 10 minutes.</w:t>
      </w:r>
    </w:p>
    <w:p w:rsidR="00034F4D" w:rsidRDefault="00034F4D" w:rsidP="00D93329">
      <w:pPr>
        <w:pStyle w:val="Odstavecseseznamem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sectPr w:rsidR="00034F4D" w:rsidSect="00B76CF2">
      <w:headerReference w:type="default" r:id="rId10"/>
      <w:type w:val="continuous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83A" w:rsidRDefault="0030083A" w:rsidP="00B744B9">
      <w:pPr>
        <w:spacing w:after="0" w:line="240" w:lineRule="auto"/>
      </w:pPr>
      <w:r>
        <w:separator/>
      </w:r>
    </w:p>
  </w:endnote>
  <w:endnote w:type="continuationSeparator" w:id="0">
    <w:p w:rsidR="0030083A" w:rsidRDefault="0030083A" w:rsidP="00B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83A" w:rsidRDefault="0030083A" w:rsidP="00B744B9">
      <w:pPr>
        <w:spacing w:after="0" w:line="240" w:lineRule="auto"/>
      </w:pPr>
      <w:r>
        <w:separator/>
      </w:r>
    </w:p>
  </w:footnote>
  <w:footnote w:type="continuationSeparator" w:id="0">
    <w:p w:rsidR="0030083A" w:rsidRDefault="0030083A" w:rsidP="00B7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B9" w:rsidRPr="000D4648" w:rsidRDefault="00B744B9" w:rsidP="00B744B9">
    <w:pPr>
      <w:pStyle w:val="Zhlav"/>
      <w:tabs>
        <w:tab w:val="clear" w:pos="4536"/>
        <w:tab w:val="clear" w:pos="9072"/>
        <w:tab w:val="left" w:pos="4200"/>
      </w:tabs>
      <w:rPr>
        <w:b/>
        <w:sz w:val="40"/>
        <w:szCs w:val="40"/>
        <w:lang w:val="en-GB"/>
      </w:rPr>
    </w:pPr>
    <w:r w:rsidRPr="000D4648"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59690</wp:posOffset>
          </wp:positionV>
          <wp:extent cx="904875" cy="455579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55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7D37">
      <w:rPr>
        <w:b/>
        <w:noProof/>
        <w:sz w:val="40"/>
        <w:szCs w:val="40"/>
        <w:lang w:eastAsia="cs-CZ"/>
      </w:rPr>
      <w:t>Easter Fun</w:t>
    </w:r>
    <w:r w:rsidR="00A23CE2">
      <w:rPr>
        <w:b/>
        <w:noProof/>
        <w:sz w:val="40"/>
        <w:szCs w:val="40"/>
        <w:lang w:eastAsia="cs-CZ"/>
      </w:rPr>
      <w:t xml:space="preserve">, </w:t>
    </w:r>
    <w:r w:rsidR="00F6754A">
      <w:rPr>
        <w:b/>
        <w:noProof/>
        <w:sz w:val="40"/>
        <w:szCs w:val="40"/>
        <w:lang w:val="en-US" w:eastAsia="cs-CZ"/>
      </w:rPr>
      <w:t xml:space="preserve">pp </w:t>
    </w:r>
    <w:r w:rsidR="00577D37">
      <w:rPr>
        <w:b/>
        <w:noProof/>
        <w:sz w:val="40"/>
        <w:szCs w:val="40"/>
        <w:lang w:val="en-US" w:eastAsia="cs-CZ"/>
      </w:rPr>
      <w:t>6,7</w:t>
    </w:r>
    <w:r>
      <w:rPr>
        <w:b/>
        <w:noProof/>
        <w:sz w:val="40"/>
        <w:szCs w:val="40"/>
        <w:lang w:val="en-US" w:eastAsia="cs-CZ"/>
      </w:rPr>
      <w:tab/>
    </w:r>
  </w:p>
  <w:p w:rsidR="00B744B9" w:rsidRDefault="00B744B9" w:rsidP="00C01589">
    <w:pPr>
      <w:pStyle w:val="Zhlav"/>
    </w:pPr>
    <w:r w:rsidRPr="000D4648">
      <w:rPr>
        <w:sz w:val="20"/>
        <w:szCs w:val="20"/>
        <w:lang w:val="en-GB"/>
      </w:rPr>
      <w:t>Jump,</w:t>
    </w:r>
    <w:r>
      <w:rPr>
        <w:sz w:val="20"/>
        <w:szCs w:val="20"/>
        <w:lang w:val="en-GB"/>
      </w:rPr>
      <w:t xml:space="preserve"> </w:t>
    </w:r>
    <w:r w:rsidR="00577D37">
      <w:rPr>
        <w:sz w:val="20"/>
        <w:szCs w:val="20"/>
        <w:lang w:val="en-GB"/>
      </w:rPr>
      <w:t>April</w:t>
    </w:r>
    <w:r w:rsidR="009B6EB3">
      <w:rPr>
        <w:sz w:val="20"/>
        <w:szCs w:val="20"/>
        <w:lang w:val="en-GB"/>
      </w:rPr>
      <w:t xml:space="preserve"> 2019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F4D" w:rsidRPr="000D4648" w:rsidRDefault="00034F4D" w:rsidP="00B744B9">
    <w:pPr>
      <w:pStyle w:val="Zhlav"/>
      <w:tabs>
        <w:tab w:val="clear" w:pos="4536"/>
        <w:tab w:val="clear" w:pos="9072"/>
        <w:tab w:val="left" w:pos="4200"/>
      </w:tabs>
      <w:rPr>
        <w:b/>
        <w:sz w:val="40"/>
        <w:szCs w:val="40"/>
        <w:lang w:val="en-GB"/>
      </w:rPr>
    </w:pPr>
    <w:r w:rsidRPr="000D4648"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154305</wp:posOffset>
          </wp:positionV>
          <wp:extent cx="1036800" cy="522000"/>
          <wp:effectExtent l="0" t="0" r="0" b="0"/>
          <wp:wrapNone/>
          <wp:docPr id="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cs-CZ"/>
      </w:rPr>
      <w:t xml:space="preserve">Easter Fun, </w:t>
    </w:r>
    <w:r>
      <w:rPr>
        <w:b/>
        <w:noProof/>
        <w:sz w:val="40"/>
        <w:szCs w:val="40"/>
        <w:lang w:val="en-US" w:eastAsia="cs-CZ"/>
      </w:rPr>
      <w:t>pp 6,7</w:t>
    </w:r>
    <w:r>
      <w:rPr>
        <w:b/>
        <w:noProof/>
        <w:sz w:val="40"/>
        <w:szCs w:val="40"/>
        <w:lang w:val="en-US" w:eastAsia="cs-CZ"/>
      </w:rPr>
      <w:tab/>
    </w:r>
  </w:p>
  <w:p w:rsidR="00034F4D" w:rsidRDefault="00034F4D" w:rsidP="00C01589">
    <w:pPr>
      <w:pStyle w:val="Zhlav"/>
    </w:pPr>
    <w:r w:rsidRPr="000D4648">
      <w:rPr>
        <w:sz w:val="20"/>
        <w:szCs w:val="20"/>
        <w:lang w:val="en-GB"/>
      </w:rPr>
      <w:t>Jump,</w:t>
    </w:r>
    <w:r>
      <w:rPr>
        <w:sz w:val="20"/>
        <w:szCs w:val="20"/>
        <w:lang w:val="en-GB"/>
      </w:rPr>
      <w:t xml:space="preserve"> April 2019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F2" w:rsidRPr="000D4648" w:rsidRDefault="00B76CF2" w:rsidP="00B744B9">
    <w:pPr>
      <w:pStyle w:val="Zhlav"/>
      <w:tabs>
        <w:tab w:val="clear" w:pos="4536"/>
        <w:tab w:val="clear" w:pos="9072"/>
        <w:tab w:val="left" w:pos="4200"/>
      </w:tabs>
      <w:rPr>
        <w:b/>
        <w:sz w:val="40"/>
        <w:szCs w:val="40"/>
        <w:lang w:val="en-GB"/>
      </w:rPr>
    </w:pPr>
    <w:r w:rsidRPr="000D4648"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154305</wp:posOffset>
          </wp:positionV>
          <wp:extent cx="1036800" cy="522000"/>
          <wp:effectExtent l="0" t="0" r="0" b="0"/>
          <wp:wrapNone/>
          <wp:docPr id="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cs-CZ"/>
      </w:rPr>
      <w:t xml:space="preserve">Amazing Animal Parents, </w:t>
    </w:r>
    <w:r>
      <w:rPr>
        <w:b/>
        <w:noProof/>
        <w:sz w:val="40"/>
        <w:szCs w:val="40"/>
        <w:lang w:val="en-US" w:eastAsia="cs-CZ"/>
      </w:rPr>
      <w:t>pp 12,13</w:t>
    </w:r>
    <w:r>
      <w:rPr>
        <w:b/>
        <w:noProof/>
        <w:sz w:val="40"/>
        <w:szCs w:val="40"/>
        <w:lang w:val="en-US" w:eastAsia="cs-CZ"/>
      </w:rPr>
      <w:tab/>
    </w:r>
  </w:p>
  <w:p w:rsidR="00B76CF2" w:rsidRDefault="00B76CF2" w:rsidP="00C01589">
    <w:pPr>
      <w:pStyle w:val="Zhlav"/>
    </w:pPr>
    <w:r w:rsidRPr="000D4648">
      <w:rPr>
        <w:sz w:val="20"/>
        <w:szCs w:val="20"/>
        <w:lang w:val="en-GB"/>
      </w:rPr>
      <w:t>Jump,</w:t>
    </w:r>
    <w:r>
      <w:rPr>
        <w:sz w:val="20"/>
        <w:szCs w:val="20"/>
        <w:lang w:val="en-GB"/>
      </w:rPr>
      <w:t xml:space="preserve"> March 2019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A09"/>
    <w:multiLevelType w:val="hybridMultilevel"/>
    <w:tmpl w:val="283266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53E"/>
    <w:multiLevelType w:val="hybridMultilevel"/>
    <w:tmpl w:val="F5AA1704"/>
    <w:lvl w:ilvl="0" w:tplc="6C1CFC6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AB6"/>
    <w:multiLevelType w:val="hybridMultilevel"/>
    <w:tmpl w:val="4676714C"/>
    <w:lvl w:ilvl="0" w:tplc="0405000F">
      <w:start w:val="1"/>
      <w:numFmt w:val="decimal"/>
      <w:lvlText w:val="%1."/>
      <w:lvlJc w:val="left"/>
      <w:pPr>
        <w:ind w:left="896" w:hanging="360"/>
      </w:pPr>
    </w:lvl>
    <w:lvl w:ilvl="1" w:tplc="04050019" w:tentative="1">
      <w:start w:val="1"/>
      <w:numFmt w:val="lowerLetter"/>
      <w:lvlText w:val="%2."/>
      <w:lvlJc w:val="left"/>
      <w:pPr>
        <w:ind w:left="1616" w:hanging="360"/>
      </w:pPr>
    </w:lvl>
    <w:lvl w:ilvl="2" w:tplc="0405001B" w:tentative="1">
      <w:start w:val="1"/>
      <w:numFmt w:val="lowerRoman"/>
      <w:lvlText w:val="%3."/>
      <w:lvlJc w:val="right"/>
      <w:pPr>
        <w:ind w:left="2336" w:hanging="180"/>
      </w:pPr>
    </w:lvl>
    <w:lvl w:ilvl="3" w:tplc="0405000F" w:tentative="1">
      <w:start w:val="1"/>
      <w:numFmt w:val="decimal"/>
      <w:lvlText w:val="%4."/>
      <w:lvlJc w:val="left"/>
      <w:pPr>
        <w:ind w:left="3056" w:hanging="360"/>
      </w:pPr>
    </w:lvl>
    <w:lvl w:ilvl="4" w:tplc="04050019" w:tentative="1">
      <w:start w:val="1"/>
      <w:numFmt w:val="lowerLetter"/>
      <w:lvlText w:val="%5."/>
      <w:lvlJc w:val="left"/>
      <w:pPr>
        <w:ind w:left="3776" w:hanging="360"/>
      </w:pPr>
    </w:lvl>
    <w:lvl w:ilvl="5" w:tplc="0405001B" w:tentative="1">
      <w:start w:val="1"/>
      <w:numFmt w:val="lowerRoman"/>
      <w:lvlText w:val="%6."/>
      <w:lvlJc w:val="right"/>
      <w:pPr>
        <w:ind w:left="4496" w:hanging="180"/>
      </w:pPr>
    </w:lvl>
    <w:lvl w:ilvl="6" w:tplc="0405000F" w:tentative="1">
      <w:start w:val="1"/>
      <w:numFmt w:val="decimal"/>
      <w:lvlText w:val="%7."/>
      <w:lvlJc w:val="left"/>
      <w:pPr>
        <w:ind w:left="5216" w:hanging="360"/>
      </w:pPr>
    </w:lvl>
    <w:lvl w:ilvl="7" w:tplc="04050019" w:tentative="1">
      <w:start w:val="1"/>
      <w:numFmt w:val="lowerLetter"/>
      <w:lvlText w:val="%8."/>
      <w:lvlJc w:val="left"/>
      <w:pPr>
        <w:ind w:left="5936" w:hanging="360"/>
      </w:pPr>
    </w:lvl>
    <w:lvl w:ilvl="8" w:tplc="040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55F2005"/>
    <w:multiLevelType w:val="hybridMultilevel"/>
    <w:tmpl w:val="EA8CA9BE"/>
    <w:lvl w:ilvl="0" w:tplc="AD4A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0ED"/>
    <w:multiLevelType w:val="hybridMultilevel"/>
    <w:tmpl w:val="26B693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51EB"/>
    <w:multiLevelType w:val="hybridMultilevel"/>
    <w:tmpl w:val="283266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203E"/>
    <w:multiLevelType w:val="hybridMultilevel"/>
    <w:tmpl w:val="9508F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355E"/>
    <w:multiLevelType w:val="hybridMultilevel"/>
    <w:tmpl w:val="283266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26F9"/>
    <w:multiLevelType w:val="hybridMultilevel"/>
    <w:tmpl w:val="AB683B0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850A6"/>
    <w:multiLevelType w:val="hybridMultilevel"/>
    <w:tmpl w:val="9508F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664C"/>
    <w:multiLevelType w:val="hybridMultilevel"/>
    <w:tmpl w:val="B1047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30494"/>
    <w:multiLevelType w:val="hybridMultilevel"/>
    <w:tmpl w:val="BA865A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C26C3"/>
    <w:multiLevelType w:val="hybridMultilevel"/>
    <w:tmpl w:val="1C2ACF94"/>
    <w:lvl w:ilvl="0" w:tplc="E6A037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2AC2"/>
    <w:multiLevelType w:val="hybridMultilevel"/>
    <w:tmpl w:val="C908CA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41D06"/>
    <w:multiLevelType w:val="hybridMultilevel"/>
    <w:tmpl w:val="EA8CA9BE"/>
    <w:lvl w:ilvl="0" w:tplc="AD4A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A3DD4"/>
    <w:multiLevelType w:val="hybridMultilevel"/>
    <w:tmpl w:val="F1C017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E86"/>
    <w:multiLevelType w:val="hybridMultilevel"/>
    <w:tmpl w:val="95B82B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521D4"/>
    <w:multiLevelType w:val="hybridMultilevel"/>
    <w:tmpl w:val="1C2ACF94"/>
    <w:lvl w:ilvl="0" w:tplc="E6A037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7244"/>
    <w:multiLevelType w:val="hybridMultilevel"/>
    <w:tmpl w:val="F1C017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7BEA"/>
    <w:multiLevelType w:val="hybridMultilevel"/>
    <w:tmpl w:val="26B693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95C6F"/>
    <w:multiLevelType w:val="hybridMultilevel"/>
    <w:tmpl w:val="C908CA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227F6"/>
    <w:multiLevelType w:val="hybridMultilevel"/>
    <w:tmpl w:val="4B9AEBA2"/>
    <w:lvl w:ilvl="0" w:tplc="5DBED6B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1DE9"/>
    <w:multiLevelType w:val="hybridMultilevel"/>
    <w:tmpl w:val="9508F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00F43"/>
    <w:multiLevelType w:val="hybridMultilevel"/>
    <w:tmpl w:val="746E2BD8"/>
    <w:lvl w:ilvl="0" w:tplc="75965D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7F0C"/>
    <w:multiLevelType w:val="hybridMultilevel"/>
    <w:tmpl w:val="BA865A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97F78"/>
    <w:multiLevelType w:val="hybridMultilevel"/>
    <w:tmpl w:val="4676714C"/>
    <w:lvl w:ilvl="0" w:tplc="0405000F">
      <w:start w:val="1"/>
      <w:numFmt w:val="decimal"/>
      <w:lvlText w:val="%1."/>
      <w:lvlJc w:val="left"/>
      <w:pPr>
        <w:ind w:left="896" w:hanging="360"/>
      </w:pPr>
    </w:lvl>
    <w:lvl w:ilvl="1" w:tplc="04050019" w:tentative="1">
      <w:start w:val="1"/>
      <w:numFmt w:val="lowerLetter"/>
      <w:lvlText w:val="%2."/>
      <w:lvlJc w:val="left"/>
      <w:pPr>
        <w:ind w:left="1616" w:hanging="360"/>
      </w:pPr>
    </w:lvl>
    <w:lvl w:ilvl="2" w:tplc="0405001B" w:tentative="1">
      <w:start w:val="1"/>
      <w:numFmt w:val="lowerRoman"/>
      <w:lvlText w:val="%3."/>
      <w:lvlJc w:val="right"/>
      <w:pPr>
        <w:ind w:left="2336" w:hanging="180"/>
      </w:pPr>
    </w:lvl>
    <w:lvl w:ilvl="3" w:tplc="0405000F" w:tentative="1">
      <w:start w:val="1"/>
      <w:numFmt w:val="decimal"/>
      <w:lvlText w:val="%4."/>
      <w:lvlJc w:val="left"/>
      <w:pPr>
        <w:ind w:left="3056" w:hanging="360"/>
      </w:pPr>
    </w:lvl>
    <w:lvl w:ilvl="4" w:tplc="04050019" w:tentative="1">
      <w:start w:val="1"/>
      <w:numFmt w:val="lowerLetter"/>
      <w:lvlText w:val="%5."/>
      <w:lvlJc w:val="left"/>
      <w:pPr>
        <w:ind w:left="3776" w:hanging="360"/>
      </w:pPr>
    </w:lvl>
    <w:lvl w:ilvl="5" w:tplc="0405001B" w:tentative="1">
      <w:start w:val="1"/>
      <w:numFmt w:val="lowerRoman"/>
      <w:lvlText w:val="%6."/>
      <w:lvlJc w:val="right"/>
      <w:pPr>
        <w:ind w:left="4496" w:hanging="180"/>
      </w:pPr>
    </w:lvl>
    <w:lvl w:ilvl="6" w:tplc="0405000F" w:tentative="1">
      <w:start w:val="1"/>
      <w:numFmt w:val="decimal"/>
      <w:lvlText w:val="%7."/>
      <w:lvlJc w:val="left"/>
      <w:pPr>
        <w:ind w:left="5216" w:hanging="360"/>
      </w:pPr>
    </w:lvl>
    <w:lvl w:ilvl="7" w:tplc="04050019" w:tentative="1">
      <w:start w:val="1"/>
      <w:numFmt w:val="lowerLetter"/>
      <w:lvlText w:val="%8."/>
      <w:lvlJc w:val="left"/>
      <w:pPr>
        <w:ind w:left="5936" w:hanging="360"/>
      </w:pPr>
    </w:lvl>
    <w:lvl w:ilvl="8" w:tplc="040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7CE54020"/>
    <w:multiLevelType w:val="hybridMultilevel"/>
    <w:tmpl w:val="EA8CA9BE"/>
    <w:lvl w:ilvl="0" w:tplc="AD4A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55DF"/>
    <w:multiLevelType w:val="hybridMultilevel"/>
    <w:tmpl w:val="BA865A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769E2"/>
    <w:multiLevelType w:val="hybridMultilevel"/>
    <w:tmpl w:val="BCFC9F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19"/>
  </w:num>
  <w:num w:numId="10">
    <w:abstractNumId w:val="22"/>
  </w:num>
  <w:num w:numId="11">
    <w:abstractNumId w:val="15"/>
  </w:num>
  <w:num w:numId="12">
    <w:abstractNumId w:val="4"/>
  </w:num>
  <w:num w:numId="13">
    <w:abstractNumId w:val="28"/>
  </w:num>
  <w:num w:numId="14">
    <w:abstractNumId w:val="8"/>
  </w:num>
  <w:num w:numId="15">
    <w:abstractNumId w:val="2"/>
  </w:num>
  <w:num w:numId="16">
    <w:abstractNumId w:val="21"/>
  </w:num>
  <w:num w:numId="17">
    <w:abstractNumId w:val="7"/>
  </w:num>
  <w:num w:numId="18">
    <w:abstractNumId w:val="6"/>
  </w:num>
  <w:num w:numId="19">
    <w:abstractNumId w:val="5"/>
  </w:num>
  <w:num w:numId="20">
    <w:abstractNumId w:val="25"/>
  </w:num>
  <w:num w:numId="21">
    <w:abstractNumId w:val="20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27"/>
  </w:num>
  <w:num w:numId="27">
    <w:abstractNumId w:val="23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B9"/>
    <w:rsid w:val="00034F4D"/>
    <w:rsid w:val="000D6E18"/>
    <w:rsid w:val="001155D5"/>
    <w:rsid w:val="00120FAE"/>
    <w:rsid w:val="0015304A"/>
    <w:rsid w:val="001547E0"/>
    <w:rsid w:val="0019431B"/>
    <w:rsid w:val="001A41BE"/>
    <w:rsid w:val="001E1FBE"/>
    <w:rsid w:val="00215EBA"/>
    <w:rsid w:val="00297889"/>
    <w:rsid w:val="002E45DC"/>
    <w:rsid w:val="0030083A"/>
    <w:rsid w:val="003A1C40"/>
    <w:rsid w:val="003C770D"/>
    <w:rsid w:val="00432291"/>
    <w:rsid w:val="004B764F"/>
    <w:rsid w:val="004B7A66"/>
    <w:rsid w:val="004C71AA"/>
    <w:rsid w:val="004F622A"/>
    <w:rsid w:val="00536DF4"/>
    <w:rsid w:val="00541F29"/>
    <w:rsid w:val="00564B39"/>
    <w:rsid w:val="00577D37"/>
    <w:rsid w:val="005A3BFC"/>
    <w:rsid w:val="005C1133"/>
    <w:rsid w:val="006012FE"/>
    <w:rsid w:val="00617020"/>
    <w:rsid w:val="00643B45"/>
    <w:rsid w:val="0065669C"/>
    <w:rsid w:val="006A2D10"/>
    <w:rsid w:val="006B320B"/>
    <w:rsid w:val="006D332D"/>
    <w:rsid w:val="00722AFC"/>
    <w:rsid w:val="00755C1F"/>
    <w:rsid w:val="007B5C50"/>
    <w:rsid w:val="007B7A62"/>
    <w:rsid w:val="007C58EB"/>
    <w:rsid w:val="00885878"/>
    <w:rsid w:val="00887127"/>
    <w:rsid w:val="008B2AA8"/>
    <w:rsid w:val="008C6F98"/>
    <w:rsid w:val="00923530"/>
    <w:rsid w:val="0097060E"/>
    <w:rsid w:val="009B6EB3"/>
    <w:rsid w:val="009D33F5"/>
    <w:rsid w:val="00A15E51"/>
    <w:rsid w:val="00A23CE2"/>
    <w:rsid w:val="00A56938"/>
    <w:rsid w:val="00AD0038"/>
    <w:rsid w:val="00AD4A39"/>
    <w:rsid w:val="00B21A8F"/>
    <w:rsid w:val="00B237D6"/>
    <w:rsid w:val="00B6353D"/>
    <w:rsid w:val="00B744B9"/>
    <w:rsid w:val="00B76CF2"/>
    <w:rsid w:val="00B9723E"/>
    <w:rsid w:val="00C01589"/>
    <w:rsid w:val="00C15B38"/>
    <w:rsid w:val="00CE23AB"/>
    <w:rsid w:val="00CF66CA"/>
    <w:rsid w:val="00D42977"/>
    <w:rsid w:val="00D755DD"/>
    <w:rsid w:val="00D84C74"/>
    <w:rsid w:val="00D92A58"/>
    <w:rsid w:val="00D93329"/>
    <w:rsid w:val="00DF4980"/>
    <w:rsid w:val="00E33859"/>
    <w:rsid w:val="00E43EF7"/>
    <w:rsid w:val="00E630D7"/>
    <w:rsid w:val="00E6780B"/>
    <w:rsid w:val="00E967F1"/>
    <w:rsid w:val="00F24AAC"/>
    <w:rsid w:val="00F3016A"/>
    <w:rsid w:val="00F6754A"/>
    <w:rsid w:val="00F8267C"/>
    <w:rsid w:val="00F909AB"/>
    <w:rsid w:val="00FC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D6D77-78B5-481A-B68E-76ADEF37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3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4B9"/>
  </w:style>
  <w:style w:type="paragraph" w:styleId="Zpat">
    <w:name w:val="footer"/>
    <w:basedOn w:val="Normln"/>
    <w:link w:val="Zpat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4B9"/>
  </w:style>
  <w:style w:type="character" w:styleId="Hypertextovodkaz">
    <w:name w:val="Hyperlink"/>
    <w:basedOn w:val="Standardnpsmoodstavce"/>
    <w:uiPriority w:val="99"/>
    <w:unhideWhenUsed/>
    <w:rsid w:val="00B744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7A66"/>
    <w:pPr>
      <w:ind w:left="720"/>
      <w:contextualSpacing/>
    </w:pPr>
  </w:style>
  <w:style w:type="table" w:styleId="Mkatabulky">
    <w:name w:val="Table Grid"/>
    <w:basedOn w:val="Normlntabulka"/>
    <w:uiPriority w:val="39"/>
    <w:rsid w:val="00A2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2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A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A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A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5B382-7043-4D97-8115-F4A0D02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Jan Karnik</cp:lastModifiedBy>
  <cp:revision>2</cp:revision>
  <cp:lastPrinted>2020-04-01T21:26:00Z</cp:lastPrinted>
  <dcterms:created xsi:type="dcterms:W3CDTF">2020-04-01T21:28:00Z</dcterms:created>
  <dcterms:modified xsi:type="dcterms:W3CDTF">2020-04-01T21:28:00Z</dcterms:modified>
</cp:coreProperties>
</file>